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6224" w14:textId="641A4B5D" w:rsidR="002A2E4A" w:rsidRPr="00272E21" w:rsidRDefault="002A2E4A" w:rsidP="00F210AC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 w:rsidRPr="00272E21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BC569F"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</w:p>
    <w:p w14:paraId="09E6D1EA" w14:textId="345B542F" w:rsidR="00037C4B" w:rsidRPr="00272E21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272E21">
        <w:rPr>
          <w:rFonts w:asciiTheme="minorEastAsia" w:hAnsiTheme="minorEastAsia" w:hint="eastAsia"/>
          <w:sz w:val="24"/>
          <w:szCs w:val="24"/>
        </w:rPr>
        <w:t>申請書</w:t>
      </w:r>
      <w:r w:rsidR="00CB2322" w:rsidRPr="00272E21">
        <w:rPr>
          <w:rFonts w:asciiTheme="minorEastAsia" w:hAnsiTheme="minorEastAsia" w:hint="eastAsia"/>
          <w:sz w:val="24"/>
          <w:szCs w:val="24"/>
        </w:rPr>
        <w:t>兼請求書</w:t>
      </w:r>
    </w:p>
    <w:p w14:paraId="3965C163" w14:textId="77777777" w:rsidR="00F64C4D" w:rsidRPr="00066DDE" w:rsidRDefault="00F64C4D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</w:p>
    <w:p w14:paraId="5BD661CD" w14:textId="0FB8C457" w:rsidR="00037C4B" w:rsidRDefault="005746DD" w:rsidP="00F210A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市商工会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会長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年　　　月　　　日</w:t>
      </w:r>
    </w:p>
    <w:p w14:paraId="4A72CE7D" w14:textId="647FFBDA" w:rsidR="00B502B0" w:rsidRDefault="00B502B0" w:rsidP="007A7938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名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2E7EC768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所</w:t>
      </w:r>
    </w:p>
    <w:p w14:paraId="0CB0D5E4" w14:textId="0119E40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35DFC219" w14:textId="353A0369" w:rsidR="00B502B0" w:rsidRPr="002A2E4A" w:rsidRDefault="005746DD" w:rsidP="00F210AC">
      <w:pPr>
        <w:autoSpaceDE w:val="0"/>
        <w:autoSpaceDN w:val="0"/>
        <w:adjustRightInd w:val="0"/>
        <w:ind w:firstLineChars="400" w:firstLine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400" w:type="dxa"/>
        <w:tblInd w:w="817" w:type="dxa"/>
        <w:tblLook w:val="04A0" w:firstRow="1" w:lastRow="0" w:firstColumn="1" w:lastColumn="0" w:noHBand="0" w:noVBand="1"/>
      </w:tblPr>
      <w:tblGrid>
        <w:gridCol w:w="2136"/>
        <w:gridCol w:w="1763"/>
        <w:gridCol w:w="1793"/>
        <w:gridCol w:w="574"/>
        <w:gridCol w:w="19"/>
        <w:gridCol w:w="868"/>
        <w:gridCol w:w="109"/>
        <w:gridCol w:w="19"/>
        <w:gridCol w:w="2119"/>
      </w:tblGrid>
      <w:tr w:rsidR="00AB35ED" w14:paraId="78CE6F94" w14:textId="77777777" w:rsidTr="009C196F">
        <w:trPr>
          <w:trHeight w:val="44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9C196F">
        <w:trPr>
          <w:trHeight w:val="36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9C196F">
        <w:trPr>
          <w:trHeight w:val="642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A7010" w14:textId="1E789101" w:rsidR="00AB35ED" w:rsidRDefault="00B502B0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9C196F">
        <w:trPr>
          <w:trHeight w:val="533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9C196F">
        <w:trPr>
          <w:trHeight w:val="37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F210AC" w14:paraId="223101D7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F3B3C" w14:textId="541AE0B1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A64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7B80" w14:textId="5308E8DB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03A7F" w14:textId="372FE73A" w:rsidR="00F210AC" w:rsidRDefault="00F210AC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  <w:r w:rsidR="007A7938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F210AC" w14:paraId="70F144FE" w14:textId="77777777" w:rsidTr="009C196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05791" w14:textId="262AD7F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33EF" w14:textId="54AC0DA0" w:rsidR="00F210AC" w:rsidRDefault="00F210AC" w:rsidP="00F210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F210AC" w14:paraId="22002213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0B723" w14:textId="592E9ADE" w:rsidR="00F210AC" w:rsidRDefault="00F210AC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BCE2" w14:textId="77777777" w:rsidR="00F210AC" w:rsidRPr="00CD57C2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7AEA517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F210AC" w14:paraId="4E4A1440" w14:textId="77777777" w:rsidTr="009C196F">
        <w:trPr>
          <w:trHeight w:val="364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7A6" w14:textId="4035D9E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EC6B6" w14:textId="6CF56EC6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F210AC" w14:paraId="4A803A6B" w14:textId="77777777" w:rsidTr="009C196F">
        <w:trPr>
          <w:trHeight w:val="3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B6D1" w14:textId="1EA78570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220D" w14:textId="1BB6D58F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7A7938" w14:paraId="6318ED48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2C020" w14:textId="0DDA2487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8" w14:textId="77777777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0AA" w14:textId="5D9114BA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90B2" w14:textId="43C65BE9" w:rsidR="007A7938" w:rsidRDefault="007A7938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 </w:t>
            </w:r>
          </w:p>
        </w:tc>
      </w:tr>
      <w:tr w:rsidR="007A7938" w14:paraId="5E76DBA6" w14:textId="77777777" w:rsidTr="009C196F">
        <w:trPr>
          <w:trHeight w:val="1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3BD4B" w14:textId="04B8175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1D3CA" w14:textId="78029E1F" w:rsidR="007A7938" w:rsidRDefault="007A7938" w:rsidP="009C19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7A7938" w14:paraId="23DEA699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6578" w14:textId="2564960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F1155" w14:textId="77777777" w:rsidR="007A7938" w:rsidRPr="00CD57C2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65A2713A" w14:textId="77777777" w:rsidR="007A7938" w:rsidRP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7A7938" w14:paraId="17ACA2E5" w14:textId="77777777" w:rsidTr="009C196F">
        <w:trPr>
          <w:trHeight w:val="34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FDF8" w14:textId="1EDCB5E8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EA63" w14:textId="49DA5601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7A7938" w14:paraId="5BED4C46" w14:textId="77777777" w:rsidTr="009C196F">
        <w:trPr>
          <w:trHeight w:val="325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F73E" w14:textId="143B4892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ED5F" w14:textId="58224039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9C196F" w14:paraId="5405CBEB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ADE1B4A" w14:textId="77777777" w:rsidR="009C196F" w:rsidRDefault="009C196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5C9B229" w14:textId="77777777" w:rsidR="009C196F" w:rsidRPr="00A971E1" w:rsidRDefault="009C196F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5C4A54A" w14:textId="77777777" w:rsidR="009C196F" w:rsidRPr="00606C11" w:rsidRDefault="009C196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9C196F" w14:paraId="51CCA4D6" w14:textId="77777777" w:rsidTr="0066049B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F6A40" w14:textId="053ABC87" w:rsidR="009C196F" w:rsidRDefault="009C196F" w:rsidP="009C196F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請　　 求　 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393D" w14:textId="7A77F5EA" w:rsidR="009C196F" w:rsidRPr="009C196F" w:rsidRDefault="009C196F" w:rsidP="009C196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１０，０００×　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人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＝　　　０，０００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9B7F03" w14:paraId="47D17B9F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9C196F">
        <w:trPr>
          <w:trHeight w:val="501"/>
        </w:trPr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9C196F">
        <w:trPr>
          <w:trHeight w:val="501"/>
        </w:trPr>
        <w:tc>
          <w:tcPr>
            <w:tcW w:w="21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6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9C196F">
        <w:trPr>
          <w:trHeight w:val="501"/>
        </w:trPr>
        <w:tc>
          <w:tcPr>
            <w:tcW w:w="2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p w14:paraId="4CFED7E9" w14:textId="71102571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03E359B6" w14:textId="741E39DD" w:rsidR="009C196F" w:rsidRDefault="009C196F" w:rsidP="009C196F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添付書類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①受講料金額、支払先が確認できる領収書または振込票の写し</w:t>
      </w:r>
    </w:p>
    <w:p w14:paraId="51DFB7B6" w14:textId="7E07C6F5" w:rsidR="00F64C4D" w:rsidRDefault="00F64C4D" w:rsidP="00F64C4D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２つ</w:t>
      </w:r>
      <w:r>
        <w:rPr>
          <w:rFonts w:asciiTheme="minorEastAsia" w:hAnsiTheme="minorEastAsia" w:cs="CIDFont+F1"/>
          <w:kern w:val="0"/>
          <w:sz w:val="24"/>
          <w:szCs w:val="24"/>
        </w:rPr>
        <w:t xml:space="preserve">） 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②受講資格が分かり、資格取得した事が確認できる書類(</w:t>
      </w:r>
      <w:r w:rsidR="00D72798">
        <w:rPr>
          <w:rFonts w:asciiTheme="minorEastAsia" w:hAnsiTheme="minorEastAsia" w:cs="CIDFont+F1" w:hint="eastAsia"/>
          <w:kern w:val="0"/>
          <w:sz w:val="24"/>
          <w:szCs w:val="24"/>
        </w:rPr>
        <w:t>講習修了証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等)</w:t>
      </w:r>
    </w:p>
    <w:p w14:paraId="45AF9586" w14:textId="469EC2B4" w:rsidR="007A7938" w:rsidRPr="00F64C4D" w:rsidRDefault="009C196F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※先着順に助成を行い予算が無くなり次第助成は終了しますので、必ず助成できるものではありません</w:t>
      </w:r>
      <w:r w:rsidR="00F64C4D"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>。</w:t>
      </w:r>
    </w:p>
    <w:p w14:paraId="027DAD7B" w14:textId="53A05120" w:rsidR="00F64C4D" w:rsidRPr="00F64C4D" w:rsidRDefault="00F64C4D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　また、受付は本紙と添付書類（２つ）がそろっている事業所から受付いたします。</w:t>
      </w:r>
    </w:p>
    <w:sectPr w:rsidR="00F64C4D" w:rsidRPr="00F64C4D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24BF2"/>
    <w:rsid w:val="00325E0E"/>
    <w:rsid w:val="00346072"/>
    <w:rsid w:val="00365F68"/>
    <w:rsid w:val="00373023"/>
    <w:rsid w:val="00382C10"/>
    <w:rsid w:val="00385DCA"/>
    <w:rsid w:val="003929E0"/>
    <w:rsid w:val="00392C7A"/>
    <w:rsid w:val="003C79B5"/>
    <w:rsid w:val="003D664F"/>
    <w:rsid w:val="004238E1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831F2"/>
    <w:rsid w:val="009A5306"/>
    <w:rsid w:val="009B7F03"/>
    <w:rsid w:val="009C196F"/>
    <w:rsid w:val="009D59F4"/>
    <w:rsid w:val="009F5CC7"/>
    <w:rsid w:val="00A004E3"/>
    <w:rsid w:val="00A360BE"/>
    <w:rsid w:val="00A52F5E"/>
    <w:rsid w:val="00A53072"/>
    <w:rsid w:val="00A72A62"/>
    <w:rsid w:val="00A84289"/>
    <w:rsid w:val="00A878EA"/>
    <w:rsid w:val="00A971E1"/>
    <w:rsid w:val="00AA2DAF"/>
    <w:rsid w:val="00AB35ED"/>
    <w:rsid w:val="00AC6457"/>
    <w:rsid w:val="00AF33FE"/>
    <w:rsid w:val="00B502B0"/>
    <w:rsid w:val="00B70330"/>
    <w:rsid w:val="00B76520"/>
    <w:rsid w:val="00B875A6"/>
    <w:rsid w:val="00B961F9"/>
    <w:rsid w:val="00BA16C7"/>
    <w:rsid w:val="00BA7D1C"/>
    <w:rsid w:val="00BB4BDF"/>
    <w:rsid w:val="00BB5D8E"/>
    <w:rsid w:val="00BC569F"/>
    <w:rsid w:val="00BF16D6"/>
    <w:rsid w:val="00BF19F8"/>
    <w:rsid w:val="00C15DE8"/>
    <w:rsid w:val="00C50E66"/>
    <w:rsid w:val="00C51008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659E"/>
    <w:rsid w:val="00E32A50"/>
    <w:rsid w:val="00E54415"/>
    <w:rsid w:val="00E778E4"/>
    <w:rsid w:val="00EF3681"/>
    <w:rsid w:val="00F07713"/>
    <w:rsid w:val="00F10B67"/>
    <w:rsid w:val="00F210AC"/>
    <w:rsid w:val="00F32AFE"/>
    <w:rsid w:val="00F47EFD"/>
    <w:rsid w:val="00F53BA9"/>
    <w:rsid w:val="00F6251F"/>
    <w:rsid w:val="00F64C4D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user15</cp:lastModifiedBy>
  <cp:revision>34</cp:revision>
  <cp:lastPrinted>2021-08-31T00:40:00Z</cp:lastPrinted>
  <dcterms:created xsi:type="dcterms:W3CDTF">2021-03-22T00:49:00Z</dcterms:created>
  <dcterms:modified xsi:type="dcterms:W3CDTF">2021-10-04T04:56:00Z</dcterms:modified>
</cp:coreProperties>
</file>